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5C7A" w14:textId="77777777" w:rsidR="00AA389C" w:rsidRDefault="00AA389C" w:rsidP="009942A6">
      <w:pPr>
        <w:pStyle w:val="Heading4"/>
        <w:jc w:val="center"/>
        <w:rPr>
          <w:rFonts w:ascii="Arial" w:hAnsi="Arial" w:cs="Arial"/>
          <w:b/>
          <w:color w:val="auto"/>
          <w:sz w:val="20"/>
          <w:szCs w:val="20"/>
        </w:rPr>
      </w:pPr>
    </w:p>
    <w:p w14:paraId="325174D6" w14:textId="77777777" w:rsidR="00AA389C" w:rsidRDefault="00AA389C" w:rsidP="009942A6">
      <w:pPr>
        <w:pStyle w:val="Heading4"/>
        <w:jc w:val="center"/>
        <w:rPr>
          <w:rFonts w:ascii="Arial" w:hAnsi="Arial" w:cs="Arial"/>
          <w:b/>
          <w:color w:val="auto"/>
          <w:sz w:val="20"/>
          <w:szCs w:val="20"/>
        </w:rPr>
      </w:pPr>
    </w:p>
    <w:p w14:paraId="79FBF846" w14:textId="77777777" w:rsidR="00522EFD" w:rsidRPr="007E1898" w:rsidRDefault="00C72977" w:rsidP="009942A6">
      <w:pPr>
        <w:pStyle w:val="Heading4"/>
        <w:jc w:val="center"/>
        <w:rPr>
          <w:rFonts w:ascii="Arial" w:hAnsi="Arial" w:cs="Arial"/>
          <w:b/>
          <w:bCs/>
          <w:color w:val="auto"/>
          <w:sz w:val="20"/>
          <w:szCs w:val="20"/>
        </w:rPr>
      </w:pPr>
      <w:r>
        <w:rPr>
          <w:rFonts w:eastAsia="MS Mincho"/>
          <w:b/>
          <w:noProof/>
          <w:sz w:val="20"/>
          <w:szCs w:val="20"/>
        </w:rPr>
        <w:object w:dxaOrig="1440" w:dyaOrig="1440" w14:anchorId="52BA4A18">
          <v:shape id="_x0000_s1027" type="#_x0000_t75" style="position:absolute;left:0;text-align:left;margin-left:455.25pt;margin-top:5.35pt;width:79.75pt;height:75.35pt;z-index:251658240">
            <v:imagedata r:id="rId8" o:title=""/>
          </v:shape>
          <o:OLEObject Type="Embed" ProgID="MSPhotoEd.3" ShapeID="_x0000_s1027" DrawAspect="Content" ObjectID="_1640667008" r:id="rId9"/>
        </w:object>
      </w:r>
      <w:r w:rsidR="00CB4186">
        <w:rPr>
          <w:b/>
          <w:noProof/>
          <w:sz w:val="20"/>
          <w:szCs w:val="20"/>
        </w:rPr>
        <mc:AlternateContent>
          <mc:Choice Requires="wps">
            <w:drawing>
              <wp:anchor distT="0" distB="0" distL="114300" distR="114300" simplePos="0" relativeHeight="251657216" behindDoc="0" locked="0" layoutInCell="1" allowOverlap="1" wp14:anchorId="4FB956CE" wp14:editId="1443FFBF">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956C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14:paraId="093A69C2" w14:textId="77777777" w:rsidR="007E1898" w:rsidRPr="00EB29A6" w:rsidRDefault="007E1898" w:rsidP="007E1898">
                      <w:pPr>
                        <w:pStyle w:val="Heading3"/>
                        <w:rPr>
                          <w:i/>
                          <w:sz w:val="20"/>
                        </w:rPr>
                      </w:pPr>
                      <w:r w:rsidRPr="00EB29A6">
                        <w:rPr>
                          <w:i/>
                          <w:sz w:val="20"/>
                        </w:rPr>
                        <w:t>Steve Griffin</w:t>
                      </w:r>
                    </w:p>
                    <w:p w14:paraId="20F7FC90" w14:textId="77777777" w:rsidR="00347ABC" w:rsidRPr="00EB29A6" w:rsidRDefault="00347ABC" w:rsidP="007E1898">
                      <w:pPr>
                        <w:pStyle w:val="Heading3"/>
                        <w:rPr>
                          <w:i/>
                          <w:sz w:val="18"/>
                        </w:rPr>
                      </w:pPr>
                      <w:r w:rsidRPr="00EB29A6">
                        <w:rPr>
                          <w:i/>
                          <w:sz w:val="18"/>
                        </w:rPr>
                        <w:t>Principal</w:t>
                      </w:r>
                    </w:p>
                    <w:p w14:paraId="64A0E5EB" w14:textId="77777777" w:rsidR="00347ABC" w:rsidRPr="00EB29A6" w:rsidRDefault="00347ABC">
                      <w:pPr>
                        <w:jc w:val="center"/>
                        <w:rPr>
                          <w:i/>
                          <w:sz w:val="16"/>
                        </w:rPr>
                      </w:pPr>
                    </w:p>
                    <w:p w14:paraId="0BA15EC3" w14:textId="77777777" w:rsidR="00347ABC" w:rsidRPr="00EB29A6" w:rsidRDefault="004F036C">
                      <w:pPr>
                        <w:pStyle w:val="Heading3"/>
                        <w:rPr>
                          <w:i/>
                          <w:sz w:val="20"/>
                        </w:rPr>
                      </w:pPr>
                      <w:r w:rsidRPr="00EB29A6">
                        <w:rPr>
                          <w:i/>
                          <w:sz w:val="20"/>
                        </w:rPr>
                        <w:t>Latina English</w:t>
                      </w:r>
                    </w:p>
                    <w:p w14:paraId="48BD1204" w14:textId="77777777"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14:paraId="1868FF9E" w14:textId="77777777"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14:paraId="5270A105" w14:textId="77777777"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14:paraId="45DE25F1" w14:textId="77777777"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14:paraId="76626251" w14:textId="77777777"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14:paraId="3762C07A" w14:textId="77777777"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14:paraId="627ED652" w14:textId="77777777" w:rsidR="00B17C0F" w:rsidRPr="00196613" w:rsidRDefault="00B17C0F" w:rsidP="009942A6">
      <w:pPr>
        <w:jc w:val="center"/>
        <w:rPr>
          <w:rFonts w:ascii="Arial" w:hAnsi="Arial" w:cs="Arial"/>
          <w:color w:val="000000"/>
        </w:rPr>
      </w:pPr>
    </w:p>
    <w:p w14:paraId="36F0E500" w14:textId="77777777"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14:paraId="528E0957" w14:textId="77777777" w:rsidR="0081664C" w:rsidRDefault="0081664C" w:rsidP="00445908">
      <w:pPr>
        <w:pStyle w:val="BodyText3"/>
        <w:ind w:firstLine="720"/>
        <w:jc w:val="center"/>
        <w:rPr>
          <w:rFonts w:ascii="Tahoma" w:hAnsi="Tahoma" w:cs="Tahoma"/>
          <w:i/>
          <w:sz w:val="18"/>
          <w:szCs w:val="18"/>
          <w:u w:val="single"/>
          <w:shd w:val="clear" w:color="auto" w:fill="FFFFFF"/>
        </w:rPr>
      </w:pPr>
    </w:p>
    <w:p w14:paraId="2E092E5E" w14:textId="77777777"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14:paraId="314484DF" w14:textId="4E4948D0"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14:paraId="43E498A0" w14:textId="05ACDD48" w:rsidR="00342E9D" w:rsidRDefault="00FA2D43" w:rsidP="00914C4D">
      <w:pPr>
        <w:pStyle w:val="BodyText3"/>
        <w:jc w:val="center"/>
        <w:rPr>
          <w:sz w:val="32"/>
          <w:szCs w:val="32"/>
        </w:rPr>
      </w:pPr>
      <w:r>
        <w:rPr>
          <w:sz w:val="32"/>
          <w:szCs w:val="32"/>
        </w:rPr>
        <w:t>JANUARY 17</w:t>
      </w:r>
      <w:r w:rsidR="00BA47AD">
        <w:rPr>
          <w:sz w:val="32"/>
          <w:szCs w:val="32"/>
        </w:rPr>
        <w:t>, 2020</w:t>
      </w:r>
    </w:p>
    <w:p w14:paraId="134B9EC1" w14:textId="4353DAB6" w:rsidR="00BA47AD" w:rsidRDefault="00BA47AD" w:rsidP="00BA47AD">
      <w:pPr>
        <w:pStyle w:val="BodyText3"/>
        <w:rPr>
          <w:b w:val="0"/>
          <w:sz w:val="28"/>
          <w:szCs w:val="28"/>
          <w:u w:val="single"/>
        </w:rPr>
      </w:pPr>
      <w:r w:rsidRPr="00BA47AD">
        <w:rPr>
          <w:b w:val="0"/>
          <w:sz w:val="28"/>
          <w:szCs w:val="28"/>
          <w:u w:val="single"/>
        </w:rPr>
        <w:t>IMPORTANT DATES:</w:t>
      </w:r>
    </w:p>
    <w:p w14:paraId="0132667B" w14:textId="6D6E5856" w:rsidR="00BA47AD" w:rsidRDefault="00BA47AD" w:rsidP="00BA47AD">
      <w:pPr>
        <w:pStyle w:val="BodyText3"/>
        <w:rPr>
          <w:b w:val="0"/>
          <w:sz w:val="28"/>
          <w:szCs w:val="28"/>
        </w:rPr>
      </w:pPr>
      <w:r>
        <w:rPr>
          <w:b w:val="0"/>
          <w:sz w:val="28"/>
          <w:szCs w:val="28"/>
        </w:rPr>
        <w:t xml:space="preserve">January                  </w:t>
      </w:r>
      <w:r w:rsidR="005C6391">
        <w:rPr>
          <w:b w:val="0"/>
          <w:sz w:val="28"/>
          <w:szCs w:val="28"/>
        </w:rPr>
        <w:t xml:space="preserve">   20</w:t>
      </w:r>
      <w:r w:rsidR="005C6391">
        <w:rPr>
          <w:b w:val="0"/>
          <w:sz w:val="28"/>
          <w:szCs w:val="28"/>
        </w:rPr>
        <w:tab/>
      </w:r>
      <w:r w:rsidR="005C6391">
        <w:rPr>
          <w:b w:val="0"/>
          <w:sz w:val="28"/>
          <w:szCs w:val="28"/>
        </w:rPr>
        <w:tab/>
        <w:t>MLK Day (No School)</w:t>
      </w:r>
    </w:p>
    <w:p w14:paraId="3D3FD6A6" w14:textId="28AF5855" w:rsidR="00B13079" w:rsidRDefault="00B13079" w:rsidP="00BA47AD">
      <w:pPr>
        <w:pStyle w:val="BodyText3"/>
        <w:rPr>
          <w:b w:val="0"/>
          <w:sz w:val="28"/>
          <w:szCs w:val="28"/>
        </w:rPr>
      </w:pPr>
      <w:r>
        <w:rPr>
          <w:b w:val="0"/>
          <w:sz w:val="28"/>
          <w:szCs w:val="28"/>
        </w:rPr>
        <w:t>January                     23</w:t>
      </w:r>
      <w:r>
        <w:rPr>
          <w:b w:val="0"/>
          <w:sz w:val="28"/>
          <w:szCs w:val="28"/>
        </w:rPr>
        <w:tab/>
      </w:r>
      <w:r>
        <w:rPr>
          <w:b w:val="0"/>
          <w:sz w:val="28"/>
          <w:szCs w:val="28"/>
        </w:rPr>
        <w:tab/>
        <w:t>PTO Meeting @ 3:10pm</w:t>
      </w:r>
      <w:bookmarkStart w:id="0" w:name="_GoBack"/>
      <w:bookmarkEnd w:id="0"/>
      <w:r>
        <w:rPr>
          <w:b w:val="0"/>
          <w:sz w:val="28"/>
          <w:szCs w:val="28"/>
        </w:rPr>
        <w:t xml:space="preserve"> in the Library</w:t>
      </w:r>
    </w:p>
    <w:p w14:paraId="3D55220F" w14:textId="0D35EFD1" w:rsidR="00FA778B" w:rsidRDefault="00FA778B" w:rsidP="00BA47AD">
      <w:pPr>
        <w:pStyle w:val="BodyText3"/>
        <w:rPr>
          <w:b w:val="0"/>
          <w:sz w:val="28"/>
          <w:szCs w:val="28"/>
        </w:rPr>
      </w:pPr>
      <w:r>
        <w:rPr>
          <w:b w:val="0"/>
          <w:sz w:val="28"/>
          <w:szCs w:val="28"/>
        </w:rPr>
        <w:t>February                     5</w:t>
      </w:r>
      <w:r>
        <w:rPr>
          <w:b w:val="0"/>
          <w:sz w:val="28"/>
          <w:szCs w:val="28"/>
        </w:rPr>
        <w:tab/>
      </w:r>
      <w:r>
        <w:rPr>
          <w:b w:val="0"/>
          <w:sz w:val="28"/>
          <w:szCs w:val="28"/>
        </w:rPr>
        <w:tab/>
        <w:t>Class Portraits</w:t>
      </w:r>
    </w:p>
    <w:p w14:paraId="693DE031" w14:textId="145CFFCB" w:rsidR="00FA778B" w:rsidRDefault="00FA778B" w:rsidP="00BA47AD">
      <w:pPr>
        <w:pStyle w:val="BodyText3"/>
        <w:rPr>
          <w:b w:val="0"/>
          <w:sz w:val="28"/>
          <w:szCs w:val="28"/>
        </w:rPr>
      </w:pPr>
      <w:r>
        <w:rPr>
          <w:b w:val="0"/>
          <w:sz w:val="28"/>
          <w:szCs w:val="28"/>
        </w:rPr>
        <w:t xml:space="preserve">February </w:t>
      </w:r>
      <w:r>
        <w:rPr>
          <w:b w:val="0"/>
          <w:sz w:val="28"/>
          <w:szCs w:val="28"/>
        </w:rPr>
        <w:tab/>
        <w:t xml:space="preserve">             17</w:t>
      </w:r>
      <w:r>
        <w:rPr>
          <w:b w:val="0"/>
          <w:sz w:val="28"/>
          <w:szCs w:val="28"/>
        </w:rPr>
        <w:tab/>
      </w:r>
      <w:r>
        <w:rPr>
          <w:b w:val="0"/>
          <w:sz w:val="28"/>
          <w:szCs w:val="28"/>
        </w:rPr>
        <w:tab/>
        <w:t>President’s Day (No School)</w:t>
      </w:r>
    </w:p>
    <w:p w14:paraId="4ECDBACE" w14:textId="68773ACC" w:rsidR="003E2499" w:rsidRDefault="003E2499" w:rsidP="00BA47AD">
      <w:pPr>
        <w:pStyle w:val="BodyText3"/>
        <w:rPr>
          <w:b w:val="0"/>
          <w:sz w:val="28"/>
          <w:szCs w:val="28"/>
        </w:rPr>
      </w:pPr>
      <w:r>
        <w:rPr>
          <w:b w:val="0"/>
          <w:sz w:val="28"/>
          <w:szCs w:val="28"/>
        </w:rPr>
        <w:t>March                    23-27</w:t>
      </w:r>
      <w:r>
        <w:rPr>
          <w:b w:val="0"/>
          <w:sz w:val="28"/>
          <w:szCs w:val="28"/>
        </w:rPr>
        <w:tab/>
      </w:r>
      <w:r>
        <w:rPr>
          <w:b w:val="0"/>
          <w:sz w:val="28"/>
          <w:szCs w:val="28"/>
        </w:rPr>
        <w:tab/>
        <w:t>Spring Break (No School)</w:t>
      </w:r>
    </w:p>
    <w:p w14:paraId="56842FC4" w14:textId="77777777" w:rsidR="00683C7F" w:rsidRPr="00D73796" w:rsidRDefault="00683C7F" w:rsidP="007865D9">
      <w:pPr>
        <w:shd w:val="clear" w:color="auto" w:fill="FFFFFF"/>
        <w:rPr>
          <w:b/>
          <w:color w:val="222222"/>
          <w:sz w:val="20"/>
          <w:szCs w:val="20"/>
          <w:u w:val="single"/>
        </w:rPr>
      </w:pPr>
    </w:p>
    <w:p w14:paraId="36678186" w14:textId="4C965E67" w:rsidR="004D1D3A" w:rsidRPr="00D73796" w:rsidRDefault="004D1D3A" w:rsidP="007865D9">
      <w:pPr>
        <w:shd w:val="clear" w:color="auto" w:fill="FFFFFF"/>
        <w:rPr>
          <w:rFonts w:asciiTheme="majorHAnsi" w:hAnsiTheme="majorHAnsi"/>
          <w:color w:val="222222"/>
          <w:sz w:val="20"/>
          <w:szCs w:val="20"/>
          <w:u w:val="single"/>
        </w:rPr>
      </w:pPr>
      <w:r w:rsidRPr="00D73796">
        <w:rPr>
          <w:noProof/>
          <w:sz w:val="20"/>
          <w:szCs w:val="20"/>
        </w:rPr>
        <w:drawing>
          <wp:inline distT="0" distB="0" distL="0" distR="0" wp14:anchorId="659C771B" wp14:editId="3E924537">
            <wp:extent cx="1066800" cy="829133"/>
            <wp:effectExtent l="0" t="0" r="0" b="9525"/>
            <wp:docPr id="2" name="Picture 2" descr="Image result for picture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boo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44" cy="844400"/>
                    </a:xfrm>
                    <a:prstGeom prst="rect">
                      <a:avLst/>
                    </a:prstGeom>
                    <a:noFill/>
                    <a:ln>
                      <a:noFill/>
                    </a:ln>
                  </pic:spPr>
                </pic:pic>
              </a:graphicData>
            </a:graphic>
          </wp:inline>
        </w:drawing>
      </w:r>
      <w:r w:rsidRPr="00D73796">
        <w:rPr>
          <w:rFonts w:asciiTheme="majorHAnsi" w:hAnsiTheme="majorHAnsi"/>
          <w:b/>
          <w:color w:val="222222"/>
          <w:sz w:val="20"/>
          <w:szCs w:val="20"/>
          <w:u w:val="single"/>
        </w:rPr>
        <w:t>PARENTS:</w:t>
      </w:r>
      <w:r w:rsidRPr="00D73796">
        <w:rPr>
          <w:rFonts w:asciiTheme="majorHAnsi" w:hAnsiTheme="majorHAnsi"/>
          <w:color w:val="222222"/>
          <w:sz w:val="20"/>
          <w:szCs w:val="20"/>
          <w:u w:val="single"/>
        </w:rPr>
        <w:t xml:space="preserve">  AR News:  </w:t>
      </w:r>
      <w:r w:rsidRPr="00D73796">
        <w:rPr>
          <w:rFonts w:ascii="Arial" w:hAnsi="Arial" w:cs="Arial"/>
          <w:color w:val="222222"/>
          <w:sz w:val="20"/>
          <w:szCs w:val="20"/>
          <w:u w:val="single"/>
          <w:shd w:val="clear" w:color="auto" w:fill="FFFFFF"/>
        </w:rPr>
        <w:t xml:space="preserve">Students who earned their </w:t>
      </w:r>
      <w:r w:rsidR="008411A9">
        <w:rPr>
          <w:rFonts w:ascii="Arial" w:hAnsi="Arial" w:cs="Arial"/>
          <w:color w:val="222222"/>
          <w:sz w:val="20"/>
          <w:szCs w:val="20"/>
          <w:u w:val="single"/>
          <w:shd w:val="clear" w:color="auto" w:fill="FFFFFF"/>
        </w:rPr>
        <w:t>goal for the Term 2 AR trip</w:t>
      </w:r>
      <w:r w:rsidR="00320552">
        <w:rPr>
          <w:rFonts w:ascii="Arial" w:hAnsi="Arial" w:cs="Arial"/>
          <w:color w:val="222222"/>
          <w:sz w:val="20"/>
          <w:szCs w:val="20"/>
          <w:u w:val="single"/>
          <w:shd w:val="clear" w:color="auto" w:fill="FFFFFF"/>
        </w:rPr>
        <w:t>,</w:t>
      </w:r>
      <w:r w:rsidRPr="00D73796">
        <w:rPr>
          <w:rFonts w:ascii="Arial" w:hAnsi="Arial" w:cs="Arial"/>
          <w:color w:val="222222"/>
          <w:sz w:val="20"/>
          <w:szCs w:val="20"/>
          <w:u w:val="single"/>
          <w:shd w:val="clear" w:color="auto" w:fill="FFFFFF"/>
        </w:rPr>
        <w:t xml:space="preserve"> </w:t>
      </w:r>
      <w:r w:rsidR="008411A9">
        <w:rPr>
          <w:rFonts w:ascii="Arial" w:hAnsi="Arial" w:cs="Arial"/>
          <w:color w:val="222222"/>
          <w:sz w:val="20"/>
          <w:szCs w:val="20"/>
          <w:u w:val="single"/>
          <w:shd w:val="clear" w:color="auto" w:fill="FFFFFF"/>
        </w:rPr>
        <w:t>got the</w:t>
      </w:r>
      <w:r w:rsidRPr="00D73796">
        <w:rPr>
          <w:rFonts w:ascii="Arial" w:hAnsi="Arial" w:cs="Arial"/>
          <w:color w:val="222222"/>
          <w:sz w:val="20"/>
          <w:szCs w:val="20"/>
          <w:u w:val="single"/>
          <w:shd w:val="clear" w:color="auto" w:fill="FFFFFF"/>
        </w:rPr>
        <w:t xml:space="preserve"> letter</w:t>
      </w:r>
      <w:r w:rsidR="008411A9">
        <w:rPr>
          <w:rFonts w:ascii="Arial" w:hAnsi="Arial" w:cs="Arial"/>
          <w:color w:val="222222"/>
          <w:sz w:val="20"/>
          <w:szCs w:val="20"/>
          <w:u w:val="single"/>
          <w:shd w:val="clear" w:color="auto" w:fill="FFFFFF"/>
        </w:rPr>
        <w:t>s</w:t>
      </w:r>
      <w:r w:rsidRPr="00D73796">
        <w:rPr>
          <w:rFonts w:ascii="Arial" w:hAnsi="Arial" w:cs="Arial"/>
          <w:color w:val="222222"/>
          <w:sz w:val="20"/>
          <w:szCs w:val="20"/>
          <w:u w:val="single"/>
          <w:shd w:val="clear" w:color="auto" w:fill="FFFFFF"/>
        </w:rPr>
        <w:t xml:space="preserve"> on Monday with details. The movie event will happen on January 24. Congratulations to students who earned their goal!  New goals have been set for Term 3. Happy reading!  </w:t>
      </w:r>
    </w:p>
    <w:p w14:paraId="3A59BA13" w14:textId="77777777" w:rsidR="004D1D3A" w:rsidRPr="00D73796" w:rsidRDefault="004D1D3A" w:rsidP="007865D9">
      <w:pPr>
        <w:shd w:val="clear" w:color="auto" w:fill="FFFFFF"/>
        <w:rPr>
          <w:b/>
          <w:color w:val="222222"/>
          <w:sz w:val="20"/>
          <w:szCs w:val="20"/>
          <w:u w:val="single"/>
        </w:rPr>
      </w:pPr>
    </w:p>
    <w:p w14:paraId="68EDC39B" w14:textId="3BE0CE5E" w:rsidR="007865D9" w:rsidRPr="00D73796" w:rsidRDefault="007865D9" w:rsidP="007865D9">
      <w:pPr>
        <w:shd w:val="clear" w:color="auto" w:fill="FFFFFF"/>
        <w:rPr>
          <w:b/>
          <w:color w:val="222222"/>
          <w:sz w:val="20"/>
          <w:szCs w:val="20"/>
        </w:rPr>
      </w:pPr>
      <w:r w:rsidRPr="00D73796">
        <w:rPr>
          <w:b/>
          <w:color w:val="222222"/>
          <w:sz w:val="20"/>
          <w:szCs w:val="20"/>
          <w:u w:val="single"/>
        </w:rPr>
        <w:t>OFFICE NEWS:</w:t>
      </w:r>
      <w:r w:rsidRPr="00D73796">
        <w:rPr>
          <w:color w:val="222222"/>
          <w:sz w:val="20"/>
          <w:szCs w:val="20"/>
          <w:u w:val="single"/>
        </w:rPr>
        <w:t xml:space="preserve">  </w:t>
      </w:r>
      <w:r w:rsidRPr="00D73796">
        <w:rPr>
          <w:color w:val="222222"/>
          <w:sz w:val="20"/>
          <w:szCs w:val="20"/>
        </w:rPr>
        <w:t xml:space="preserve">Parents, please send bus or car riders notes to the following email addresses; </w:t>
      </w:r>
      <w:hyperlink r:id="rId12" w:history="1">
        <w:r w:rsidRPr="00D73796">
          <w:rPr>
            <w:rStyle w:val="Hyperlink"/>
            <w:sz w:val="20"/>
            <w:szCs w:val="20"/>
          </w:rPr>
          <w:t>Tammy.Coatney@wcsdschools.com</w:t>
        </w:r>
      </w:hyperlink>
      <w:r w:rsidRPr="00D73796">
        <w:rPr>
          <w:color w:val="222222"/>
          <w:sz w:val="20"/>
          <w:szCs w:val="20"/>
        </w:rPr>
        <w:t xml:space="preserve">; </w:t>
      </w:r>
      <w:hyperlink r:id="rId13" w:history="1">
        <w:r w:rsidRPr="00D73796">
          <w:rPr>
            <w:rStyle w:val="Hyperlink"/>
            <w:sz w:val="20"/>
            <w:szCs w:val="20"/>
          </w:rPr>
          <w:t>Sandra.Brown@wcsdschools.com</w:t>
        </w:r>
      </w:hyperlink>
      <w:r w:rsidRPr="00D73796">
        <w:rPr>
          <w:color w:val="222222"/>
          <w:sz w:val="20"/>
          <w:szCs w:val="20"/>
        </w:rPr>
        <w:t xml:space="preserve">; or </w:t>
      </w:r>
      <w:hyperlink r:id="rId14" w:history="1">
        <w:r w:rsidRPr="00D73796">
          <w:rPr>
            <w:rStyle w:val="Hyperlink"/>
            <w:sz w:val="20"/>
            <w:szCs w:val="20"/>
          </w:rPr>
          <w:t>Brandi.Jackson@wcscdschools.com</w:t>
        </w:r>
      </w:hyperlink>
      <w:r w:rsidRPr="00D73796">
        <w:rPr>
          <w:color w:val="222222"/>
          <w:sz w:val="20"/>
          <w:szCs w:val="20"/>
        </w:rPr>
        <w:t xml:space="preserve">; </w:t>
      </w:r>
      <w:r w:rsidRPr="00D73796">
        <w:rPr>
          <w:b/>
          <w:color w:val="222222"/>
          <w:sz w:val="20"/>
          <w:szCs w:val="20"/>
        </w:rPr>
        <w:t xml:space="preserve">Notes </w:t>
      </w:r>
      <w:r w:rsidRPr="00D73796">
        <w:rPr>
          <w:b/>
          <w:color w:val="222222"/>
          <w:sz w:val="20"/>
          <w:szCs w:val="20"/>
          <w:u w:val="single"/>
        </w:rPr>
        <w:t>will not</w:t>
      </w:r>
      <w:r w:rsidRPr="00D73796">
        <w:rPr>
          <w:b/>
          <w:color w:val="222222"/>
          <w:sz w:val="20"/>
          <w:szCs w:val="20"/>
        </w:rPr>
        <w:t xml:space="preserve"> be taken over the phone and need to be sent by 2:00 pm.    </w:t>
      </w:r>
    </w:p>
    <w:p w14:paraId="74786CCC" w14:textId="77777777" w:rsidR="00586D61" w:rsidRDefault="00586D61" w:rsidP="00A9456B">
      <w:pPr>
        <w:shd w:val="clear" w:color="auto" w:fill="FFFFFF"/>
        <w:rPr>
          <w:color w:val="222222"/>
          <w:sz w:val="20"/>
          <w:szCs w:val="20"/>
          <w:u w:val="single"/>
        </w:rPr>
      </w:pPr>
    </w:p>
    <w:p w14:paraId="0592B7D0" w14:textId="6AC72236" w:rsidR="00A9456B" w:rsidRPr="00D73796" w:rsidRDefault="00A9456B" w:rsidP="00A9456B">
      <w:pPr>
        <w:shd w:val="clear" w:color="auto" w:fill="FFFFFF"/>
        <w:rPr>
          <w:color w:val="222222"/>
          <w:sz w:val="20"/>
          <w:szCs w:val="20"/>
          <w:u w:val="single"/>
        </w:rPr>
      </w:pPr>
      <w:r w:rsidRPr="00D73796">
        <w:rPr>
          <w:color w:val="222222"/>
          <w:sz w:val="20"/>
          <w:szCs w:val="20"/>
          <w:u w:val="single"/>
        </w:rPr>
        <w:t>PARENTS: Car riders who desire breakfast must be at school no later than 7:45 am.</w:t>
      </w:r>
    </w:p>
    <w:p w14:paraId="67A14587" w14:textId="77777777" w:rsidR="00A9456B" w:rsidRPr="00D73796" w:rsidRDefault="00A9456B" w:rsidP="00D077A4">
      <w:pPr>
        <w:shd w:val="clear" w:color="auto" w:fill="FFFFFF"/>
        <w:spacing w:after="150"/>
        <w:rPr>
          <w:rFonts w:ascii="Baskerville Old Face" w:hAnsi="Baskerville Old Face"/>
          <w:color w:val="262626"/>
          <w:sz w:val="20"/>
          <w:szCs w:val="20"/>
          <w:u w:val="single"/>
        </w:rPr>
      </w:pPr>
    </w:p>
    <w:p w14:paraId="62D72F1E" w14:textId="0EDAFF48" w:rsidR="00861053" w:rsidRPr="00D73796" w:rsidRDefault="00D077A4" w:rsidP="00861053">
      <w:pPr>
        <w:shd w:val="clear" w:color="auto" w:fill="FFFFFF"/>
        <w:spacing w:after="150"/>
        <w:rPr>
          <w:rFonts w:ascii="Baskerville Old Face" w:hAnsi="Baskerville Old Face"/>
          <w:color w:val="262626"/>
          <w:sz w:val="20"/>
          <w:szCs w:val="20"/>
          <w:u w:val="single"/>
        </w:rPr>
      </w:pPr>
      <w:r w:rsidRPr="00D73796">
        <w:rPr>
          <w:rFonts w:ascii="Baskerville Old Face" w:hAnsi="Baskerville Old Face"/>
          <w:color w:val="262626"/>
          <w:sz w:val="20"/>
          <w:szCs w:val="20"/>
          <w:u w:val="single"/>
        </w:rPr>
        <w:t>PARENTS: ALL VISITORS MUST REPORT TO THE FRONT OFFICE BEFORE COMING ON CAMPUS.  ALSO, PLEASE NOTE THAT VISITORS SHOULD PARK AT THE FRONT OF THE SCHOOL OR ACROSS THE ROAD.  THE SIDE PARKING LOT IS FOR TEACHERS AND STAFF.  WE ASK THAT YOU LEAVE THESE SPACES IN ORDER FOR THEM TO BE ABLE TO GET TO THEIR DESIGNATED AREA FOR YOUR STUDENT.</w:t>
      </w:r>
    </w:p>
    <w:p w14:paraId="028018C5" w14:textId="0742E61B" w:rsidR="00595E21" w:rsidRPr="00D73796" w:rsidRDefault="00595E21" w:rsidP="00861053">
      <w:pPr>
        <w:shd w:val="clear" w:color="auto" w:fill="FFFFFF"/>
        <w:spacing w:after="150"/>
        <w:rPr>
          <w:rFonts w:ascii="Baskerville Old Face" w:hAnsi="Baskerville Old Face"/>
          <w:color w:val="262626"/>
          <w:sz w:val="20"/>
          <w:szCs w:val="20"/>
          <w:u w:val="single"/>
        </w:rPr>
      </w:pPr>
    </w:p>
    <w:p w14:paraId="748EA127" w14:textId="77777777" w:rsidR="00595E21" w:rsidRPr="00D73796" w:rsidRDefault="00595E21" w:rsidP="00595E21">
      <w:pPr>
        <w:shd w:val="clear" w:color="auto" w:fill="FFFFFF"/>
        <w:rPr>
          <w:rFonts w:ascii="Arial" w:hAnsi="Arial" w:cs="Arial"/>
          <w:color w:val="222222"/>
          <w:sz w:val="20"/>
          <w:szCs w:val="20"/>
        </w:rPr>
      </w:pPr>
      <w:r w:rsidRPr="00D73796">
        <w:rPr>
          <w:b/>
          <w:color w:val="222222"/>
          <w:sz w:val="20"/>
          <w:szCs w:val="20"/>
          <w:u w:val="single"/>
          <w:shd w:val="clear" w:color="auto" w:fill="FFFFFF"/>
        </w:rPr>
        <w:t xml:space="preserve">PARENT NEWS: </w:t>
      </w:r>
      <w:r w:rsidRPr="00D73796">
        <w:rPr>
          <w:rFonts w:ascii="Arial" w:hAnsi="Arial" w:cs="Arial"/>
          <w:color w:val="222222"/>
          <w:sz w:val="20"/>
          <w:szCs w:val="20"/>
        </w:rPr>
        <w:t>Our school is collecting soda tabs for one of our students in 2nd grade to donate on behalf of VES to Ronald MacDonald house. The class that brings in the most tabs will win a pizza party. The deadline to turn in tabs is January 22nd. </w:t>
      </w:r>
    </w:p>
    <w:p w14:paraId="6A1CCB6B" w14:textId="1E7B1E1F" w:rsidR="00FD66C7" w:rsidRPr="00D73796" w:rsidRDefault="00D077A4" w:rsidP="00861053">
      <w:pPr>
        <w:shd w:val="clear" w:color="auto" w:fill="FFFFFF"/>
        <w:spacing w:after="150"/>
        <w:rPr>
          <w:rFonts w:ascii="Arial" w:hAnsi="Arial" w:cs="Arial"/>
          <w:color w:val="222222"/>
          <w:sz w:val="20"/>
          <w:szCs w:val="20"/>
        </w:rPr>
      </w:pPr>
      <w:r w:rsidRPr="00D73796">
        <w:rPr>
          <w:noProof/>
          <w:sz w:val="20"/>
          <w:szCs w:val="20"/>
        </w:rPr>
        <w:drawing>
          <wp:inline distT="0" distB="0" distL="0" distR="0" wp14:anchorId="3BE06D10" wp14:editId="2BC4E218">
            <wp:extent cx="1276350" cy="850245"/>
            <wp:effectExtent l="0" t="0" r="0" b="7620"/>
            <wp:docPr id="4" name="Picture 4" descr="Image result for yea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ar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002" cy="864668"/>
                    </a:xfrm>
                    <a:prstGeom prst="rect">
                      <a:avLst/>
                    </a:prstGeom>
                    <a:noFill/>
                    <a:ln>
                      <a:noFill/>
                    </a:ln>
                  </pic:spPr>
                </pic:pic>
              </a:graphicData>
            </a:graphic>
          </wp:inline>
        </w:drawing>
      </w:r>
      <w:r w:rsidR="00FD66C7" w:rsidRPr="00D73796">
        <w:rPr>
          <w:b/>
          <w:color w:val="222222"/>
          <w:sz w:val="20"/>
          <w:szCs w:val="20"/>
          <w:u w:val="single"/>
        </w:rPr>
        <w:t>PARENTS:</w:t>
      </w:r>
      <w:r w:rsidR="00FD66C7" w:rsidRPr="00D73796">
        <w:rPr>
          <w:color w:val="222222"/>
          <w:sz w:val="20"/>
          <w:szCs w:val="20"/>
        </w:rPr>
        <w:t xml:space="preserve">  The yearbooks are on sale!  Flyers are going home with students in the next few days.  Please look for this form and return it if you are buying a yearbook.  Yearbooks are $25 and are on a first come, first serve basis. Yearbooks are hardcover, colorful books filled with memories of this school year!  They will be delivered to VES in late April.</w:t>
      </w:r>
      <w:r w:rsidR="00FD66C7" w:rsidRPr="00D73796">
        <w:rPr>
          <w:rFonts w:ascii="Arial" w:hAnsi="Arial" w:cs="Arial"/>
          <w:color w:val="222222"/>
          <w:sz w:val="20"/>
          <w:szCs w:val="20"/>
        </w:rPr>
        <w:t>  </w:t>
      </w:r>
    </w:p>
    <w:p w14:paraId="2B25709C" w14:textId="77777777" w:rsidR="007865D9" w:rsidRPr="00D73796" w:rsidRDefault="007865D9" w:rsidP="00146CAB">
      <w:pPr>
        <w:shd w:val="clear" w:color="auto" w:fill="FFFFFF"/>
        <w:rPr>
          <w:rFonts w:ascii="Baskerville Old Face" w:hAnsi="Baskerville Old Face"/>
          <w:b/>
          <w:color w:val="222222"/>
          <w:sz w:val="20"/>
          <w:szCs w:val="20"/>
          <w:u w:val="single"/>
          <w:shd w:val="clear" w:color="auto" w:fill="FFFFFF"/>
        </w:rPr>
      </w:pPr>
    </w:p>
    <w:p w14:paraId="28EB68B7" w14:textId="47B10E34" w:rsidR="008D4712" w:rsidRPr="00D73796" w:rsidRDefault="003E2499" w:rsidP="003E2499">
      <w:pPr>
        <w:shd w:val="clear" w:color="auto" w:fill="FFFFFF"/>
        <w:rPr>
          <w:color w:val="222222"/>
          <w:sz w:val="22"/>
          <w:szCs w:val="22"/>
          <w:u w:val="single"/>
          <w:shd w:val="clear" w:color="auto" w:fill="FFFFFF"/>
        </w:rPr>
      </w:pPr>
      <w:r w:rsidRPr="00D73796">
        <w:rPr>
          <w:b/>
          <w:color w:val="222222"/>
          <w:sz w:val="22"/>
          <w:szCs w:val="22"/>
          <w:u w:val="single"/>
          <w:shd w:val="clear" w:color="auto" w:fill="FFFFFF"/>
        </w:rPr>
        <w:t>Birthday Wishes for Jan. 19</w:t>
      </w:r>
      <w:r w:rsidR="00100332" w:rsidRPr="00D73796">
        <w:rPr>
          <w:b/>
          <w:color w:val="222222"/>
          <w:sz w:val="22"/>
          <w:szCs w:val="22"/>
          <w:u w:val="single"/>
          <w:shd w:val="clear" w:color="auto" w:fill="FFFFFF"/>
          <w:vertAlign w:val="superscript"/>
        </w:rPr>
        <w:t>th</w:t>
      </w:r>
      <w:r w:rsidRPr="00D73796">
        <w:rPr>
          <w:b/>
          <w:color w:val="222222"/>
          <w:sz w:val="22"/>
          <w:szCs w:val="22"/>
          <w:u w:val="single"/>
          <w:shd w:val="clear" w:color="auto" w:fill="FFFFFF"/>
        </w:rPr>
        <w:t xml:space="preserve"> – Jan. 25</w:t>
      </w:r>
      <w:r w:rsidR="00100332" w:rsidRPr="00D73796">
        <w:rPr>
          <w:b/>
          <w:color w:val="222222"/>
          <w:sz w:val="22"/>
          <w:szCs w:val="22"/>
          <w:u w:val="single"/>
          <w:shd w:val="clear" w:color="auto" w:fill="FFFFFF"/>
          <w:vertAlign w:val="superscript"/>
        </w:rPr>
        <w:t>th</w:t>
      </w:r>
      <w:r w:rsidR="00100332" w:rsidRPr="00D73796">
        <w:rPr>
          <w:color w:val="222222"/>
          <w:sz w:val="22"/>
          <w:szCs w:val="22"/>
          <w:u w:val="single"/>
          <w:shd w:val="clear" w:color="auto" w:fill="FFFFFF"/>
        </w:rPr>
        <w:t xml:space="preserve"> –</w:t>
      </w:r>
      <w:r w:rsidRPr="00D73796">
        <w:rPr>
          <w:color w:val="222222"/>
          <w:sz w:val="22"/>
          <w:szCs w:val="22"/>
          <w:u w:val="single"/>
          <w:shd w:val="clear" w:color="auto" w:fill="FFFFFF"/>
        </w:rPr>
        <w:t>Tae</w:t>
      </w:r>
      <w:r w:rsidR="00D73796" w:rsidRPr="00D73796">
        <w:rPr>
          <w:color w:val="222222"/>
          <w:sz w:val="22"/>
          <w:szCs w:val="22"/>
          <w:u w:val="single"/>
          <w:shd w:val="clear" w:color="auto" w:fill="FFFFFF"/>
        </w:rPr>
        <w:t>’</w:t>
      </w:r>
      <w:r w:rsidRPr="00D73796">
        <w:rPr>
          <w:color w:val="222222"/>
          <w:sz w:val="22"/>
          <w:szCs w:val="22"/>
          <w:u w:val="single"/>
          <w:shd w:val="clear" w:color="auto" w:fill="FFFFFF"/>
        </w:rPr>
        <w:t>vian Pugh, Mary Radford, Mikey Campbell, Aaliyah Johnson</w:t>
      </w:r>
    </w:p>
    <w:p w14:paraId="56B459C8" w14:textId="4E6256AC" w:rsidR="003E2499" w:rsidRPr="00D73796" w:rsidRDefault="003E2499" w:rsidP="003E2499">
      <w:pPr>
        <w:shd w:val="clear" w:color="auto" w:fill="FFFFFF"/>
        <w:rPr>
          <w:color w:val="222222"/>
          <w:sz w:val="22"/>
          <w:szCs w:val="22"/>
          <w:u w:val="single"/>
          <w:shd w:val="clear" w:color="auto" w:fill="FFFFFF"/>
        </w:rPr>
      </w:pPr>
      <w:r w:rsidRPr="00D73796">
        <w:rPr>
          <w:color w:val="222222"/>
          <w:sz w:val="22"/>
          <w:szCs w:val="22"/>
          <w:u w:val="single"/>
          <w:shd w:val="clear" w:color="auto" w:fill="FFFFFF"/>
        </w:rPr>
        <w:t>Alaziah Johnson, Noah Parrish, Jaxin Butler, Hurley Boyd, Jamie Blanton, Jayceion Richardson</w:t>
      </w:r>
    </w:p>
    <w:p w14:paraId="2DA3F21B" w14:textId="4DAD81E5" w:rsidR="003E2499" w:rsidRPr="00D73796" w:rsidRDefault="003E2499" w:rsidP="003E2499">
      <w:pPr>
        <w:shd w:val="clear" w:color="auto" w:fill="FFFFFF"/>
        <w:rPr>
          <w:color w:val="222222"/>
          <w:sz w:val="22"/>
          <w:szCs w:val="22"/>
          <w:u w:val="single"/>
          <w:shd w:val="clear" w:color="auto" w:fill="FFFFFF"/>
        </w:rPr>
      </w:pPr>
      <w:r w:rsidRPr="00D73796">
        <w:rPr>
          <w:color w:val="222222"/>
          <w:sz w:val="22"/>
          <w:szCs w:val="22"/>
          <w:u w:val="single"/>
          <w:shd w:val="clear" w:color="auto" w:fill="FFFFFF"/>
        </w:rPr>
        <w:lastRenderedPageBreak/>
        <w:t>Richard Mancos</w:t>
      </w:r>
    </w:p>
    <w:p w14:paraId="557FF6DC" w14:textId="77777777" w:rsidR="00185153" w:rsidRDefault="00185153" w:rsidP="00211E40">
      <w:pPr>
        <w:shd w:val="clear" w:color="auto" w:fill="FFFFFF"/>
        <w:rPr>
          <w:b/>
          <w:color w:val="222222"/>
          <w:u w:val="single"/>
          <w:shd w:val="clear" w:color="auto" w:fill="FFFFFF"/>
        </w:rPr>
      </w:pPr>
    </w:p>
    <w:p w14:paraId="131D06F1" w14:textId="6ABC5118" w:rsidR="005678E9" w:rsidRPr="004C16AF" w:rsidRDefault="00D73796" w:rsidP="00211E40">
      <w:pPr>
        <w:shd w:val="clear" w:color="auto" w:fill="FFFFFF"/>
        <w:rPr>
          <w:color w:val="222222"/>
          <w:sz w:val="22"/>
          <w:szCs w:val="22"/>
          <w:u w:val="single"/>
          <w:shd w:val="clear" w:color="auto" w:fill="FFFFFF"/>
        </w:rPr>
      </w:pPr>
      <w:r w:rsidRPr="004C16AF">
        <w:rPr>
          <w:b/>
          <w:color w:val="222222"/>
          <w:sz w:val="22"/>
          <w:szCs w:val="22"/>
          <w:u w:val="single"/>
          <w:shd w:val="clear" w:color="auto" w:fill="FFFFFF"/>
        </w:rPr>
        <w:t>A Honor Roll:</w:t>
      </w:r>
      <w:r w:rsidRPr="004C16AF">
        <w:rPr>
          <w:color w:val="222222"/>
          <w:sz w:val="22"/>
          <w:szCs w:val="22"/>
          <w:shd w:val="clear" w:color="auto" w:fill="FFFFFF"/>
        </w:rPr>
        <w:t xml:space="preserve"> </w:t>
      </w:r>
      <w:r w:rsidRPr="004C16AF">
        <w:rPr>
          <w:color w:val="222222"/>
          <w:sz w:val="22"/>
          <w:szCs w:val="22"/>
          <w:u w:val="single"/>
          <w:shd w:val="clear" w:color="auto" w:fill="FFFFFF"/>
        </w:rPr>
        <w:t xml:space="preserve">Jarenzo Andrews, </w:t>
      </w:r>
      <w:r w:rsidR="005678E9" w:rsidRPr="004C16AF">
        <w:rPr>
          <w:color w:val="222222"/>
          <w:sz w:val="22"/>
          <w:szCs w:val="22"/>
          <w:u w:val="single"/>
          <w:shd w:val="clear" w:color="auto" w:fill="FFFFFF"/>
        </w:rPr>
        <w:t xml:space="preserve">Zoey Bell, Trenton Brasher, Mandolin Brigham, Addisen Bush, </w:t>
      </w:r>
    </w:p>
    <w:p w14:paraId="5B2F94BD" w14:textId="50C427FE" w:rsidR="005C5E48" w:rsidRPr="004C16AF" w:rsidRDefault="005678E9"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 xml:space="preserve">Chloe Crawford, Alayna Daniels, Garrett Dowda, Zoey Gay, Jeremiah Hunter, Charleigh Jenkins, </w:t>
      </w:r>
    </w:p>
    <w:p w14:paraId="103F0AB3" w14:textId="71F5B252" w:rsidR="005678E9" w:rsidRPr="004C16AF" w:rsidRDefault="005678E9"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Madyson Kittley, Logan McDonald, Dylan Wells, Rowan Aguilar, Jeremiah Davis, Jayden English</w:t>
      </w:r>
    </w:p>
    <w:p w14:paraId="79C6DF4F" w14:textId="00ECB6C9" w:rsidR="005678E9" w:rsidRPr="004C16AF" w:rsidRDefault="005678E9"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Izabella Goodson, Caiden Jenkins, Trista Potter, Nylah Brown, Griffin Costales, Lila Mendes, Alana Rauch</w:t>
      </w:r>
    </w:p>
    <w:p w14:paraId="142CF2D2" w14:textId="1A38C845" w:rsidR="005678E9" w:rsidRPr="004C16AF" w:rsidRDefault="005678E9"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Wesley Steverson, Patrick Zurawski</w:t>
      </w:r>
      <w:r w:rsidR="00F06A37">
        <w:rPr>
          <w:color w:val="222222"/>
          <w:sz w:val="22"/>
          <w:szCs w:val="22"/>
          <w:u w:val="single"/>
          <w:shd w:val="clear" w:color="auto" w:fill="FFFFFF"/>
        </w:rPr>
        <w:t xml:space="preserve">; </w:t>
      </w:r>
      <w:r w:rsidR="00CA1274" w:rsidRPr="004C16AF">
        <w:rPr>
          <w:b/>
          <w:color w:val="222222"/>
          <w:sz w:val="22"/>
          <w:szCs w:val="22"/>
          <w:u w:val="single"/>
          <w:shd w:val="clear" w:color="auto" w:fill="FFFFFF"/>
        </w:rPr>
        <w:t>A/B Honor Roll:</w:t>
      </w:r>
      <w:r w:rsidR="00CA1274" w:rsidRPr="004C16AF">
        <w:rPr>
          <w:color w:val="222222"/>
          <w:sz w:val="22"/>
          <w:szCs w:val="22"/>
          <w:shd w:val="clear" w:color="auto" w:fill="FFFFFF"/>
        </w:rPr>
        <w:t xml:space="preserve"> </w:t>
      </w:r>
      <w:r w:rsidR="00CA1274" w:rsidRPr="004C16AF">
        <w:rPr>
          <w:color w:val="222222"/>
          <w:sz w:val="22"/>
          <w:szCs w:val="22"/>
          <w:u w:val="single"/>
          <w:shd w:val="clear" w:color="auto" w:fill="FFFFFF"/>
        </w:rPr>
        <w:t>Easton Anderson, Madilyn Brasher, Annaliese Brock</w:t>
      </w:r>
    </w:p>
    <w:p w14:paraId="10ED2DFF" w14:textId="6D1CD639" w:rsidR="00CA1274" w:rsidRPr="004C16AF" w:rsidRDefault="00CA1274"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Chevy Brock, Audree Bryant, Emma Callahan, Clint Carnley, Cara Cox, Jayden Curtis, Piper Davenport</w:t>
      </w:r>
    </w:p>
    <w:p w14:paraId="06533F06" w14:textId="6810E319" w:rsidR="00CA1274" w:rsidRPr="004C16AF" w:rsidRDefault="00CA1274"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 xml:space="preserve">Cherish Glover, Haleigh Harrison, Alyssah Hebert, Branson Hill, </w:t>
      </w:r>
      <w:r w:rsidR="00C450B5" w:rsidRPr="004C16AF">
        <w:rPr>
          <w:color w:val="222222"/>
          <w:sz w:val="22"/>
          <w:szCs w:val="22"/>
          <w:u w:val="single"/>
          <w:shd w:val="clear" w:color="auto" w:fill="FFFFFF"/>
        </w:rPr>
        <w:t>Hunter Kangas, Gabriel McDade, Eric Miller</w:t>
      </w:r>
    </w:p>
    <w:p w14:paraId="6AE519A9" w14:textId="4F59FA53" w:rsidR="00C450B5" w:rsidRPr="004C16AF" w:rsidRDefault="00C450B5"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Rayleigh Murff, Jayce O’Donnell Proffitt, Paisley Peterson, Blake Poppell, Austin Robertson, Lorelai Sewell</w:t>
      </w:r>
    </w:p>
    <w:p w14:paraId="173231F1" w14:textId="77777777" w:rsidR="004C16AF" w:rsidRDefault="00C450B5"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 xml:space="preserve">Cali Vincent, Brayden Washington, Olivia Wilson, Ethan Yarbor, Laura Yates, Alanah Bradford, Wesley Brown, Elizabeth Burdeshaw, </w:t>
      </w:r>
      <w:r w:rsidR="006C5C2F" w:rsidRPr="004C16AF">
        <w:rPr>
          <w:color w:val="222222"/>
          <w:sz w:val="22"/>
          <w:szCs w:val="22"/>
          <w:u w:val="single"/>
          <w:shd w:val="clear" w:color="auto" w:fill="FFFFFF"/>
        </w:rPr>
        <w:t>Brooke Clecker, Sophia Grantham, Kylien Harrison, Georgia Locke</w:t>
      </w:r>
      <w:r w:rsidR="004C16AF">
        <w:rPr>
          <w:color w:val="222222"/>
          <w:sz w:val="22"/>
          <w:szCs w:val="22"/>
          <w:u w:val="single"/>
          <w:shd w:val="clear" w:color="auto" w:fill="FFFFFF"/>
        </w:rPr>
        <w:t xml:space="preserve">, </w:t>
      </w:r>
      <w:r w:rsidR="006C5C2F" w:rsidRPr="004C16AF">
        <w:rPr>
          <w:color w:val="222222"/>
          <w:sz w:val="22"/>
          <w:szCs w:val="22"/>
          <w:u w:val="single"/>
          <w:shd w:val="clear" w:color="auto" w:fill="FFFFFF"/>
        </w:rPr>
        <w:t>Leim Nelson, Ashley Pedigo, Levi Slay, Kindel Whitaker, Christian Burger, Marshall Carter, Kayson Hawkins</w:t>
      </w:r>
      <w:r w:rsidR="004C16AF">
        <w:rPr>
          <w:color w:val="222222"/>
          <w:sz w:val="22"/>
          <w:szCs w:val="22"/>
          <w:u w:val="single"/>
          <w:shd w:val="clear" w:color="auto" w:fill="FFFFFF"/>
        </w:rPr>
        <w:t xml:space="preserve">, </w:t>
      </w:r>
      <w:r w:rsidR="006C5C2F" w:rsidRPr="004C16AF">
        <w:rPr>
          <w:color w:val="222222"/>
          <w:sz w:val="22"/>
          <w:szCs w:val="22"/>
          <w:u w:val="single"/>
          <w:shd w:val="clear" w:color="auto" w:fill="FFFFFF"/>
        </w:rPr>
        <w:t>Jesse Lagman, Maddox Markham, Jeremiah McCarty, Maliah Nielsen, Isaac Parrish, Meadow Payne, Charles Posten, MacKenzie Register, Halle Riley, Electa Stucki, Zackary Wicker, August Adkison</w:t>
      </w:r>
      <w:r w:rsidR="004C16AF">
        <w:rPr>
          <w:color w:val="222222"/>
          <w:sz w:val="22"/>
          <w:szCs w:val="22"/>
          <w:u w:val="single"/>
          <w:shd w:val="clear" w:color="auto" w:fill="FFFFFF"/>
        </w:rPr>
        <w:t xml:space="preserve">, </w:t>
      </w:r>
      <w:r w:rsidR="006C5C2F" w:rsidRPr="004C16AF">
        <w:rPr>
          <w:color w:val="222222"/>
          <w:sz w:val="22"/>
          <w:szCs w:val="22"/>
          <w:u w:val="single"/>
          <w:shd w:val="clear" w:color="auto" w:fill="FFFFFF"/>
        </w:rPr>
        <w:t xml:space="preserve">Matthew Bankston, Christopher Baxter, Kadyn Brock, Jadyn Brogdon, Jaxin Butler, Allen Byrd, Aiden Champion, Blaine Christmas, Landon Cooper, Abbigail Ellis, Anaiya Fuller, </w:t>
      </w:r>
    </w:p>
    <w:p w14:paraId="492AC168" w14:textId="5D99741F" w:rsidR="006C5C2F" w:rsidRPr="004C16AF" w:rsidRDefault="006C5C2F"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Kayden Harris</w:t>
      </w:r>
      <w:r w:rsidR="004C16AF">
        <w:rPr>
          <w:color w:val="222222"/>
          <w:sz w:val="22"/>
          <w:szCs w:val="22"/>
          <w:u w:val="single"/>
          <w:shd w:val="clear" w:color="auto" w:fill="FFFFFF"/>
        </w:rPr>
        <w:t xml:space="preserve">, </w:t>
      </w:r>
      <w:r w:rsidRPr="004C16AF">
        <w:rPr>
          <w:color w:val="222222"/>
          <w:sz w:val="22"/>
          <w:szCs w:val="22"/>
          <w:u w:val="single"/>
          <w:shd w:val="clear" w:color="auto" w:fill="FFFFFF"/>
        </w:rPr>
        <w:t>Gabriel Holden, Zoey Hosmer, Kaia Jones, Ricky Kelly, Skyler McClendon, Remington McCormick</w:t>
      </w:r>
    </w:p>
    <w:p w14:paraId="659BD317" w14:textId="66B8AC71" w:rsidR="006C5C2F" w:rsidRPr="004C16AF" w:rsidRDefault="006C5C2F" w:rsidP="00211E40">
      <w:pPr>
        <w:shd w:val="clear" w:color="auto" w:fill="FFFFFF"/>
        <w:rPr>
          <w:color w:val="222222"/>
          <w:sz w:val="22"/>
          <w:szCs w:val="22"/>
          <w:u w:val="single"/>
          <w:shd w:val="clear" w:color="auto" w:fill="FFFFFF"/>
        </w:rPr>
      </w:pPr>
      <w:r w:rsidRPr="004C16AF">
        <w:rPr>
          <w:color w:val="222222"/>
          <w:sz w:val="22"/>
          <w:szCs w:val="22"/>
          <w:u w:val="single"/>
          <w:shd w:val="clear" w:color="auto" w:fill="FFFFFF"/>
        </w:rPr>
        <w:t>Jerikae McIntyre, Colton McKeithen, Jaeden Potter, Mary Radford, Chloe Rhoton, Wesley Spencer</w:t>
      </w:r>
      <w:r w:rsidR="004C16AF">
        <w:rPr>
          <w:color w:val="222222"/>
          <w:sz w:val="22"/>
          <w:szCs w:val="22"/>
          <w:u w:val="single"/>
          <w:shd w:val="clear" w:color="auto" w:fill="FFFFFF"/>
        </w:rPr>
        <w:t xml:space="preserve">, </w:t>
      </w:r>
      <w:r w:rsidRPr="004C16AF">
        <w:rPr>
          <w:color w:val="222222"/>
          <w:sz w:val="22"/>
          <w:szCs w:val="22"/>
          <w:u w:val="single"/>
          <w:shd w:val="clear" w:color="auto" w:fill="FFFFFF"/>
        </w:rPr>
        <w:t>Michael Vaught, Allison Walker, Carlie Whitfield</w:t>
      </w:r>
    </w:p>
    <w:p w14:paraId="7335624E" w14:textId="77777777" w:rsidR="00D73796" w:rsidRPr="00586D61" w:rsidRDefault="00D73796" w:rsidP="00211E40">
      <w:pPr>
        <w:shd w:val="clear" w:color="auto" w:fill="FFFFFF"/>
        <w:rPr>
          <w:color w:val="222222"/>
          <w:u w:val="single"/>
          <w:shd w:val="clear" w:color="auto" w:fill="FFFFFF"/>
        </w:rPr>
      </w:pPr>
    </w:p>
    <w:p w14:paraId="39E03450" w14:textId="77777777" w:rsidR="005C5E48" w:rsidRPr="006D76C5" w:rsidRDefault="005C5E48" w:rsidP="00211E40">
      <w:pPr>
        <w:shd w:val="clear" w:color="auto" w:fill="FFFFFF"/>
        <w:rPr>
          <w:color w:val="222222"/>
          <w:u w:val="single"/>
          <w:shd w:val="clear" w:color="auto" w:fill="FFFFFF"/>
        </w:rPr>
      </w:pPr>
    </w:p>
    <w:p w14:paraId="4C849F9F" w14:textId="344B90B5" w:rsidR="001D4B66" w:rsidRDefault="001D4B66" w:rsidP="005A001F">
      <w:pPr>
        <w:shd w:val="clear" w:color="auto" w:fill="FFFFFF"/>
        <w:rPr>
          <w:rFonts w:ascii="Baskerville Old Face" w:hAnsi="Baskerville Old Face"/>
          <w:color w:val="222222"/>
          <w:sz w:val="22"/>
          <w:szCs w:val="22"/>
          <w:u w:val="single"/>
          <w:shd w:val="clear" w:color="auto" w:fill="FFFFFF"/>
        </w:rPr>
      </w:pPr>
    </w:p>
    <w:p w14:paraId="51FB3E5A" w14:textId="6839A0AC" w:rsidR="005C5E48" w:rsidRPr="00F0522B" w:rsidRDefault="005C5E48" w:rsidP="005A001F">
      <w:pPr>
        <w:shd w:val="clear" w:color="auto" w:fill="FFFFFF"/>
        <w:rPr>
          <w:rFonts w:ascii="Baskerville Old Face" w:hAnsi="Baskerville Old Face"/>
          <w:color w:val="222222"/>
          <w:sz w:val="22"/>
          <w:szCs w:val="22"/>
          <w:u w:val="single"/>
          <w:shd w:val="clear" w:color="auto" w:fill="FFFFFF"/>
        </w:rPr>
      </w:pPr>
    </w:p>
    <w:sectPr w:rsidR="005C5E48" w:rsidRPr="00F052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4829" w14:textId="77777777" w:rsidR="00C72977" w:rsidRDefault="00C72977" w:rsidP="00894F3E">
      <w:r>
        <w:separator/>
      </w:r>
    </w:p>
  </w:endnote>
  <w:endnote w:type="continuationSeparator" w:id="0">
    <w:p w14:paraId="789093FC" w14:textId="77777777" w:rsidR="00C72977" w:rsidRDefault="00C72977"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6197" w14:textId="77777777" w:rsidR="00C72977" w:rsidRDefault="00C72977" w:rsidP="00894F3E">
      <w:r>
        <w:separator/>
      </w:r>
    </w:p>
  </w:footnote>
  <w:footnote w:type="continuationSeparator" w:id="0">
    <w:p w14:paraId="2DD63575" w14:textId="77777777" w:rsidR="00C72977" w:rsidRDefault="00C72977"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FB956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numPicBullet w:numPicBulletId="1">
    <w:pict>
      <v:shape id="_x0000_i102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2F29"/>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2FF"/>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49E"/>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1F7"/>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2E5C"/>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4D78"/>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332"/>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1703"/>
    <w:rsid w:val="0011257C"/>
    <w:rsid w:val="00112630"/>
    <w:rsid w:val="0011265C"/>
    <w:rsid w:val="00112A2D"/>
    <w:rsid w:val="00112A76"/>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CA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2DD"/>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0FB"/>
    <w:rsid w:val="00182A76"/>
    <w:rsid w:val="00183525"/>
    <w:rsid w:val="00184558"/>
    <w:rsid w:val="00184990"/>
    <w:rsid w:val="00184D8A"/>
    <w:rsid w:val="00185080"/>
    <w:rsid w:val="00185153"/>
    <w:rsid w:val="00185586"/>
    <w:rsid w:val="00185AC1"/>
    <w:rsid w:val="00185C16"/>
    <w:rsid w:val="0018611E"/>
    <w:rsid w:val="00186175"/>
    <w:rsid w:val="00186451"/>
    <w:rsid w:val="00187077"/>
    <w:rsid w:val="00187137"/>
    <w:rsid w:val="00187BE1"/>
    <w:rsid w:val="001907BC"/>
    <w:rsid w:val="00190BF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4B66"/>
    <w:rsid w:val="001D5B32"/>
    <w:rsid w:val="001D5DE2"/>
    <w:rsid w:val="001D6289"/>
    <w:rsid w:val="001D62B6"/>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059"/>
    <w:rsid w:val="002012F1"/>
    <w:rsid w:val="002013D4"/>
    <w:rsid w:val="00201D81"/>
    <w:rsid w:val="00202891"/>
    <w:rsid w:val="002034D4"/>
    <w:rsid w:val="00203F6C"/>
    <w:rsid w:val="00204004"/>
    <w:rsid w:val="00204788"/>
    <w:rsid w:val="00204928"/>
    <w:rsid w:val="002055A2"/>
    <w:rsid w:val="0020605F"/>
    <w:rsid w:val="002066AE"/>
    <w:rsid w:val="0020699D"/>
    <w:rsid w:val="00207029"/>
    <w:rsid w:val="0020768F"/>
    <w:rsid w:val="002102F0"/>
    <w:rsid w:val="0021087B"/>
    <w:rsid w:val="00211038"/>
    <w:rsid w:val="00211E40"/>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27E49"/>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53A6"/>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0C36"/>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350"/>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4F4B"/>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0A69"/>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52"/>
    <w:rsid w:val="00320571"/>
    <w:rsid w:val="00320817"/>
    <w:rsid w:val="00321575"/>
    <w:rsid w:val="003215B1"/>
    <w:rsid w:val="00321690"/>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823"/>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2E9D"/>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700"/>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9BE"/>
    <w:rsid w:val="003D4E3D"/>
    <w:rsid w:val="003D52A7"/>
    <w:rsid w:val="003D580A"/>
    <w:rsid w:val="003D5B7C"/>
    <w:rsid w:val="003D6090"/>
    <w:rsid w:val="003D6A68"/>
    <w:rsid w:val="003D6B2C"/>
    <w:rsid w:val="003D7753"/>
    <w:rsid w:val="003D7EE1"/>
    <w:rsid w:val="003E05D2"/>
    <w:rsid w:val="003E07F4"/>
    <w:rsid w:val="003E13BA"/>
    <w:rsid w:val="003E1FC2"/>
    <w:rsid w:val="003E2499"/>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0C1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EE1"/>
    <w:rsid w:val="00470FBB"/>
    <w:rsid w:val="004712A9"/>
    <w:rsid w:val="0047180F"/>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2ECB"/>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16AF"/>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D3A"/>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70B"/>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8E9"/>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6D61"/>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E21"/>
    <w:rsid w:val="00595FA9"/>
    <w:rsid w:val="005965E7"/>
    <w:rsid w:val="0059672C"/>
    <w:rsid w:val="00597515"/>
    <w:rsid w:val="00597AED"/>
    <w:rsid w:val="00597F35"/>
    <w:rsid w:val="005A001F"/>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45F"/>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5E48"/>
    <w:rsid w:val="005C6391"/>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82F"/>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BB"/>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3DC5"/>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3C7F"/>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C2F"/>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4ED"/>
    <w:rsid w:val="007338F3"/>
    <w:rsid w:val="007339C4"/>
    <w:rsid w:val="00733D22"/>
    <w:rsid w:val="00734406"/>
    <w:rsid w:val="00734E56"/>
    <w:rsid w:val="007358A7"/>
    <w:rsid w:val="007358C8"/>
    <w:rsid w:val="007359E2"/>
    <w:rsid w:val="00735E6B"/>
    <w:rsid w:val="00737442"/>
    <w:rsid w:val="0073785B"/>
    <w:rsid w:val="0074003D"/>
    <w:rsid w:val="0074009B"/>
    <w:rsid w:val="0074035F"/>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004E"/>
    <w:rsid w:val="0075157B"/>
    <w:rsid w:val="00751801"/>
    <w:rsid w:val="00751D67"/>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5D9"/>
    <w:rsid w:val="0078680C"/>
    <w:rsid w:val="00786E54"/>
    <w:rsid w:val="00787140"/>
    <w:rsid w:val="007872D2"/>
    <w:rsid w:val="00790592"/>
    <w:rsid w:val="00790BBA"/>
    <w:rsid w:val="00791358"/>
    <w:rsid w:val="00791574"/>
    <w:rsid w:val="00791967"/>
    <w:rsid w:val="00791AC4"/>
    <w:rsid w:val="00792195"/>
    <w:rsid w:val="007921AA"/>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4B2"/>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11A9"/>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C3C"/>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7BC"/>
    <w:rsid w:val="00855C9E"/>
    <w:rsid w:val="00855F0A"/>
    <w:rsid w:val="00856C7F"/>
    <w:rsid w:val="00856DDC"/>
    <w:rsid w:val="00857158"/>
    <w:rsid w:val="00857516"/>
    <w:rsid w:val="008603E0"/>
    <w:rsid w:val="00860AF9"/>
    <w:rsid w:val="00860C5C"/>
    <w:rsid w:val="00861053"/>
    <w:rsid w:val="00862FF5"/>
    <w:rsid w:val="0086368B"/>
    <w:rsid w:val="00863F4C"/>
    <w:rsid w:val="00864DFA"/>
    <w:rsid w:val="008662CB"/>
    <w:rsid w:val="00866B42"/>
    <w:rsid w:val="00867187"/>
    <w:rsid w:val="00867500"/>
    <w:rsid w:val="00867703"/>
    <w:rsid w:val="00867719"/>
    <w:rsid w:val="00867AE6"/>
    <w:rsid w:val="00867D6A"/>
    <w:rsid w:val="00867DC0"/>
    <w:rsid w:val="00870000"/>
    <w:rsid w:val="008701FB"/>
    <w:rsid w:val="00870F6B"/>
    <w:rsid w:val="00871A0E"/>
    <w:rsid w:val="008722D3"/>
    <w:rsid w:val="00872CBB"/>
    <w:rsid w:val="00872EA5"/>
    <w:rsid w:val="00873082"/>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97EA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712"/>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52"/>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AF6"/>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37EF5"/>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343E"/>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034"/>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4C3F"/>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62F"/>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56B"/>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1956"/>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4FA"/>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4DCB"/>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07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2F49"/>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570"/>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90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5BB"/>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47AD"/>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80D"/>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A4F"/>
    <w:rsid w:val="00BD1E4A"/>
    <w:rsid w:val="00BD1F99"/>
    <w:rsid w:val="00BD291A"/>
    <w:rsid w:val="00BD2A42"/>
    <w:rsid w:val="00BD2AEB"/>
    <w:rsid w:val="00BD2BD4"/>
    <w:rsid w:val="00BD2F11"/>
    <w:rsid w:val="00BD3BCC"/>
    <w:rsid w:val="00BD403B"/>
    <w:rsid w:val="00BD4523"/>
    <w:rsid w:val="00BD4DEA"/>
    <w:rsid w:val="00BD54A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E773D"/>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0B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2977"/>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274"/>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4D5"/>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231"/>
    <w:rsid w:val="00CF1922"/>
    <w:rsid w:val="00CF21D6"/>
    <w:rsid w:val="00CF2297"/>
    <w:rsid w:val="00CF2F05"/>
    <w:rsid w:val="00CF2F79"/>
    <w:rsid w:val="00CF4025"/>
    <w:rsid w:val="00CF48C6"/>
    <w:rsid w:val="00CF5B68"/>
    <w:rsid w:val="00CF620C"/>
    <w:rsid w:val="00CF7308"/>
    <w:rsid w:val="00CF778D"/>
    <w:rsid w:val="00D0046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077A4"/>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158"/>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796"/>
    <w:rsid w:val="00D73986"/>
    <w:rsid w:val="00D73D14"/>
    <w:rsid w:val="00D73DCB"/>
    <w:rsid w:val="00D74CEF"/>
    <w:rsid w:val="00D74DC5"/>
    <w:rsid w:val="00D76237"/>
    <w:rsid w:val="00D76379"/>
    <w:rsid w:val="00D76A07"/>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D66"/>
    <w:rsid w:val="00DE4E35"/>
    <w:rsid w:val="00DE55CA"/>
    <w:rsid w:val="00DE56FB"/>
    <w:rsid w:val="00DE61EF"/>
    <w:rsid w:val="00DE62B0"/>
    <w:rsid w:val="00DE635C"/>
    <w:rsid w:val="00DE664B"/>
    <w:rsid w:val="00DE6DBE"/>
    <w:rsid w:val="00DE7ECF"/>
    <w:rsid w:val="00DF00ED"/>
    <w:rsid w:val="00DF0988"/>
    <w:rsid w:val="00DF0D18"/>
    <w:rsid w:val="00DF13A4"/>
    <w:rsid w:val="00DF1405"/>
    <w:rsid w:val="00DF1685"/>
    <w:rsid w:val="00DF2232"/>
    <w:rsid w:val="00DF25EB"/>
    <w:rsid w:val="00DF27DB"/>
    <w:rsid w:val="00DF2B32"/>
    <w:rsid w:val="00DF2C4C"/>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7DE"/>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6E99"/>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BC8"/>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0E1"/>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34A"/>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762"/>
    <w:rsid w:val="00F02DA9"/>
    <w:rsid w:val="00F03BF2"/>
    <w:rsid w:val="00F03CD3"/>
    <w:rsid w:val="00F03FB5"/>
    <w:rsid w:val="00F0435D"/>
    <w:rsid w:val="00F049AC"/>
    <w:rsid w:val="00F04E79"/>
    <w:rsid w:val="00F0522B"/>
    <w:rsid w:val="00F05908"/>
    <w:rsid w:val="00F063D0"/>
    <w:rsid w:val="00F06A35"/>
    <w:rsid w:val="00F06A37"/>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A85"/>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D43"/>
    <w:rsid w:val="00FA2F67"/>
    <w:rsid w:val="00FA3088"/>
    <w:rsid w:val="00FA3389"/>
    <w:rsid w:val="00FA3645"/>
    <w:rsid w:val="00FA38CC"/>
    <w:rsid w:val="00FA3CDB"/>
    <w:rsid w:val="00FA4605"/>
    <w:rsid w:val="00FA4E27"/>
    <w:rsid w:val="00FA52D4"/>
    <w:rsid w:val="00FA5C55"/>
    <w:rsid w:val="00FA5CC4"/>
    <w:rsid w:val="00FA6CF9"/>
    <w:rsid w:val="00FA7139"/>
    <w:rsid w:val="00FA778B"/>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051"/>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6C7"/>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4D9C"/>
    <w:rsid w:val="00FE5104"/>
    <w:rsid w:val="00FE5812"/>
    <w:rsid w:val="00FE5A55"/>
    <w:rsid w:val="00FE5B31"/>
    <w:rsid w:val="00FE615D"/>
    <w:rsid w:val="00FE69FD"/>
    <w:rsid w:val="00FE6CCD"/>
    <w:rsid w:val="00FE761F"/>
    <w:rsid w:val="00FF0027"/>
    <w:rsid w:val="00FF016B"/>
    <w:rsid w:val="00FF031D"/>
    <w:rsid w:val="00FF03DE"/>
    <w:rsid w:val="00FF0F6C"/>
    <w:rsid w:val="00FF26C6"/>
    <w:rsid w:val="00FF3074"/>
    <w:rsid w:val="00FF3D4E"/>
    <w:rsid w:val="00FF3DA5"/>
    <w:rsid w:val="00FF3E29"/>
    <w:rsid w:val="00FF469D"/>
    <w:rsid w:val="00FF4F6C"/>
    <w:rsid w:val="00FF5778"/>
    <w:rsid w:val="00FF5876"/>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8EDA18B"/>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44930184">
      <w:bodyDiv w:val="1"/>
      <w:marLeft w:val="0"/>
      <w:marRight w:val="0"/>
      <w:marTop w:val="0"/>
      <w:marBottom w:val="0"/>
      <w:divBdr>
        <w:top w:val="none" w:sz="0" w:space="0" w:color="auto"/>
        <w:left w:val="none" w:sz="0" w:space="0" w:color="auto"/>
        <w:bottom w:val="none" w:sz="0" w:space="0" w:color="auto"/>
        <w:right w:val="none" w:sz="0" w:space="0" w:color="auto"/>
      </w:divBdr>
      <w:divsChild>
        <w:div w:id="952592446">
          <w:marLeft w:val="0"/>
          <w:marRight w:val="0"/>
          <w:marTop w:val="0"/>
          <w:marBottom w:val="0"/>
          <w:divBdr>
            <w:top w:val="none" w:sz="0" w:space="0" w:color="auto"/>
            <w:left w:val="none" w:sz="0" w:space="0" w:color="auto"/>
            <w:bottom w:val="none" w:sz="0" w:space="0" w:color="auto"/>
            <w:right w:val="none" w:sz="0" w:space="0" w:color="auto"/>
          </w:divBdr>
        </w:div>
      </w:divsChild>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47347095">
      <w:bodyDiv w:val="1"/>
      <w:marLeft w:val="0"/>
      <w:marRight w:val="0"/>
      <w:marTop w:val="0"/>
      <w:marBottom w:val="0"/>
      <w:divBdr>
        <w:top w:val="none" w:sz="0" w:space="0" w:color="auto"/>
        <w:left w:val="none" w:sz="0" w:space="0" w:color="auto"/>
        <w:bottom w:val="none" w:sz="0" w:space="0" w:color="auto"/>
        <w:right w:val="none" w:sz="0" w:space="0" w:color="auto"/>
      </w:divBdr>
      <w:divsChild>
        <w:div w:id="907615960">
          <w:marLeft w:val="0"/>
          <w:marRight w:val="0"/>
          <w:marTop w:val="0"/>
          <w:marBottom w:val="0"/>
          <w:divBdr>
            <w:top w:val="none" w:sz="0" w:space="0" w:color="auto"/>
            <w:left w:val="none" w:sz="0" w:space="0" w:color="auto"/>
            <w:bottom w:val="none" w:sz="0" w:space="0" w:color="auto"/>
            <w:right w:val="none" w:sz="0" w:space="0" w:color="auto"/>
          </w:divBdr>
        </w:div>
      </w:divsChild>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77702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759">
          <w:marLeft w:val="0"/>
          <w:marRight w:val="0"/>
          <w:marTop w:val="0"/>
          <w:marBottom w:val="0"/>
          <w:divBdr>
            <w:top w:val="none" w:sz="0" w:space="0" w:color="auto"/>
            <w:left w:val="none" w:sz="0" w:space="0" w:color="auto"/>
            <w:bottom w:val="none" w:sz="0" w:space="0" w:color="auto"/>
            <w:right w:val="none" w:sz="0" w:space="0" w:color="auto"/>
          </w:divBdr>
        </w:div>
      </w:divsChild>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8938169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andi.Jackson@wcsc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1677-8443-436E-9800-E4BF5CF0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53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10</cp:revision>
  <cp:lastPrinted>2020-01-15T19:26:00Z</cp:lastPrinted>
  <dcterms:created xsi:type="dcterms:W3CDTF">2020-01-15T17:05:00Z</dcterms:created>
  <dcterms:modified xsi:type="dcterms:W3CDTF">2020-01-16T14:04:00Z</dcterms:modified>
</cp:coreProperties>
</file>